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AE" w:rsidRDefault="007A18AE" w:rsidP="003B58E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AE" w:rsidRDefault="007A18AE" w:rsidP="003B58E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C5" w:rsidRPr="00CF21E7" w:rsidRDefault="00B313C5" w:rsidP="003B58E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7A18AE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áztartások egyszeri</w:t>
      </w:r>
      <w:r w:rsidR="00AE142D">
        <w:rPr>
          <w:rFonts w:ascii="Times New Roman" w:hAnsi="Times New Roman" w:cs="Times New Roman"/>
          <w:b/>
          <w:sz w:val="24"/>
          <w:szCs w:val="24"/>
        </w:rPr>
        <w:t xml:space="preserve"> települési</w:t>
      </w:r>
      <w:r w:rsidR="00E356A3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7A18AE" w:rsidRDefault="007A18AE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3B58EB" w:rsidRDefault="003B58EB" w:rsidP="003B58EB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AE" w:rsidRDefault="007A18AE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A18AE" w:rsidRDefault="007A18AE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A18AE" w:rsidRDefault="007A18AE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F53060" w:rsidRPr="00F72A30" w:rsidRDefault="003B79B4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58EB" w:rsidRDefault="003B58EB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AE142D" w:rsidRDefault="00AE142D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C9271A">
        <w:rPr>
          <w:rFonts w:ascii="Times New Roman" w:hAnsi="Times New Roman" w:cs="Times New Roman"/>
          <w:i/>
          <w:sz w:val="20"/>
          <w:szCs w:val="20"/>
        </w:rPr>
        <w:t>e</w:t>
      </w:r>
      <w:r w:rsidRPr="00C9271A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AE142D" w:rsidRDefault="00AE142D" w:rsidP="00AE142D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142D" w:rsidRPr="001E0A34" w:rsidRDefault="00AE142D" w:rsidP="00AE142D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AE142D" w:rsidRPr="001E0A34" w:rsidRDefault="00AE142D" w:rsidP="00AE142D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jelen kérelem alapján a támogatás m</w:t>
      </w:r>
      <w:r w:rsidRPr="001E0A34">
        <w:rPr>
          <w:rFonts w:ascii="Times New Roman" w:hAnsi="Times New Roman" w:cs="Times New Roman"/>
          <w:sz w:val="24"/>
          <w:szCs w:val="24"/>
        </w:rPr>
        <w:t xml:space="preserve">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nem mondok l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E0A34">
        <w:rPr>
          <w:rFonts w:ascii="Times New Roman" w:hAnsi="Times New Roman" w:cs="Times New Roman"/>
          <w:sz w:val="24"/>
          <w:szCs w:val="24"/>
        </w:rPr>
        <w:t>.</w:t>
      </w: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44A3" w:rsidRPr="001E0A34" w:rsidRDefault="00AE44A3" w:rsidP="00AE142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4B2C2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másik szülővel való mege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AE142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E4" w:rsidRDefault="00241AE4" w:rsidP="00B313C5">
      <w:pPr>
        <w:spacing w:after="0" w:line="240" w:lineRule="auto"/>
      </w:pPr>
      <w:r>
        <w:separator/>
      </w:r>
    </w:p>
  </w:endnote>
  <w:endnote w:type="continuationSeparator" w:id="0">
    <w:p w:rsidR="00241AE4" w:rsidRDefault="00241AE4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A7" w:rsidRDefault="001F01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A7" w:rsidRDefault="001F01A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A7" w:rsidRDefault="001F01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E4" w:rsidRDefault="00241AE4" w:rsidP="00B313C5">
      <w:pPr>
        <w:spacing w:after="0" w:line="240" w:lineRule="auto"/>
      </w:pPr>
      <w:r>
        <w:separator/>
      </w:r>
    </w:p>
  </w:footnote>
  <w:footnote w:type="continuationSeparator" w:id="0">
    <w:p w:rsidR="00241AE4" w:rsidRDefault="00241AE4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A7" w:rsidRDefault="001F01A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A7" w:rsidRDefault="001F01A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DC" w:rsidRPr="00F753DC" w:rsidRDefault="001F01A7" w:rsidP="00F753DC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. számú melléklet a 11</w:t>
    </w:r>
    <w:r w:rsidR="00F753DC" w:rsidRPr="00F753DC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X. </w:t>
    </w:r>
    <w:r>
      <w:rPr>
        <w:rFonts w:ascii="Times New Roman" w:hAnsi="Times New Roman" w:cs="Times New Roman"/>
      </w:rPr>
      <w:t>24.</w:t>
    </w:r>
    <w:bookmarkStart w:id="0" w:name="_GoBack"/>
    <w:bookmarkEnd w:id="0"/>
    <w:r w:rsidR="00F753DC" w:rsidRPr="00F753DC">
      <w:rPr>
        <w:rFonts w:ascii="Times New Roman" w:hAnsi="Times New Roman" w:cs="Times New Roman"/>
      </w:rPr>
      <w:t>)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0338462" wp14:editId="436A6517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241AE4"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A315A"/>
    <w:rsid w:val="000A54A0"/>
    <w:rsid w:val="000B6450"/>
    <w:rsid w:val="000E4C9D"/>
    <w:rsid w:val="001A2601"/>
    <w:rsid w:val="001E0A34"/>
    <w:rsid w:val="001F01A7"/>
    <w:rsid w:val="00241AE4"/>
    <w:rsid w:val="00255C2C"/>
    <w:rsid w:val="002B002A"/>
    <w:rsid w:val="00341C5B"/>
    <w:rsid w:val="003B58EB"/>
    <w:rsid w:val="003B79B4"/>
    <w:rsid w:val="00401517"/>
    <w:rsid w:val="00416920"/>
    <w:rsid w:val="00417BD5"/>
    <w:rsid w:val="00426F31"/>
    <w:rsid w:val="004B2C29"/>
    <w:rsid w:val="004F20B7"/>
    <w:rsid w:val="00575AD6"/>
    <w:rsid w:val="00576FDA"/>
    <w:rsid w:val="00581AFC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A18AE"/>
    <w:rsid w:val="007D4406"/>
    <w:rsid w:val="00833207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A268C9"/>
    <w:rsid w:val="00AA2072"/>
    <w:rsid w:val="00AE142D"/>
    <w:rsid w:val="00AE44A3"/>
    <w:rsid w:val="00AF66FE"/>
    <w:rsid w:val="00B25B4F"/>
    <w:rsid w:val="00B313C5"/>
    <w:rsid w:val="00B7120C"/>
    <w:rsid w:val="00BA5372"/>
    <w:rsid w:val="00BB4E8E"/>
    <w:rsid w:val="00BE45CE"/>
    <w:rsid w:val="00C02A53"/>
    <w:rsid w:val="00C17243"/>
    <w:rsid w:val="00C4657F"/>
    <w:rsid w:val="00C54F3D"/>
    <w:rsid w:val="00C60CE0"/>
    <w:rsid w:val="00C67443"/>
    <w:rsid w:val="00C9271A"/>
    <w:rsid w:val="00CA69FD"/>
    <w:rsid w:val="00CF21E7"/>
    <w:rsid w:val="00D00F3C"/>
    <w:rsid w:val="00D44E1B"/>
    <w:rsid w:val="00D843C1"/>
    <w:rsid w:val="00DF78D8"/>
    <w:rsid w:val="00E1060C"/>
    <w:rsid w:val="00E14F17"/>
    <w:rsid w:val="00E356A3"/>
    <w:rsid w:val="00E755C1"/>
    <w:rsid w:val="00EC4B5D"/>
    <w:rsid w:val="00EF4B7A"/>
    <w:rsid w:val="00F34BF3"/>
    <w:rsid w:val="00F53060"/>
    <w:rsid w:val="00F53649"/>
    <w:rsid w:val="00F71DDC"/>
    <w:rsid w:val="00F72A30"/>
    <w:rsid w:val="00F7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E96D-C8D4-47B9-A84B-9FCE04C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2T07:51:00Z</dcterms:created>
  <dcterms:modified xsi:type="dcterms:W3CDTF">2015-10-02T07:51:00Z</dcterms:modified>
</cp:coreProperties>
</file>